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rPr>
          <w:rFonts w:ascii="Times New Roman" w:hAnsi="Times New Roman"/>
          <w:sz w:val="28"/>
          <w:szCs w:val="21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方正小标宋简体"/>
          <w:sz w:val="48"/>
          <w:szCs w:val="48"/>
        </w:rPr>
      </w:pPr>
      <w:r>
        <w:rPr>
          <w:rFonts w:ascii="Times New Roman" w:hAnsi="Times New Roman" w:eastAsia="方正小标宋简体"/>
          <w:sz w:val="48"/>
          <w:szCs w:val="48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Times New Roman" w:hAnsi="Times New Roman" w:eastAsia="方正小标宋简体"/>
          <w:sz w:val="48"/>
          <w:szCs w:val="48"/>
        </w:rPr>
      </w:pPr>
      <w:r>
        <w:rPr>
          <w:rFonts w:ascii="Times New Roman" w:hAnsi="Times New Roman" w:eastAsia="方正小标宋简体"/>
          <w:sz w:val="48"/>
          <w:szCs w:val="48"/>
        </w:rPr>
        <w:t>“一书</w:t>
      </w:r>
      <w:r>
        <w:rPr>
          <w:rFonts w:hint="eastAsia" w:ascii="Times New Roman" w:hAnsi="Times New Roman" w:eastAsia="方正小标宋简体"/>
          <w:sz w:val="48"/>
          <w:szCs w:val="48"/>
        </w:rPr>
        <w:t>二</w:t>
      </w:r>
      <w:r>
        <w:rPr>
          <w:rFonts w:ascii="Times New Roman" w:hAnsi="Times New Roman" w:eastAsia="方正小标宋简体"/>
          <w:sz w:val="48"/>
          <w:szCs w:val="48"/>
        </w:rPr>
        <w:t>方案”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ind w:firstLine="1680" w:firstLineChars="600"/>
        <w:rPr>
          <w:rFonts w:ascii="Times New Roman" w:hAnsi="Times New Roman"/>
          <w:sz w:val="28"/>
        </w:rPr>
      </w:pPr>
    </w:p>
    <w:p>
      <w:pPr>
        <w:spacing w:line="360" w:lineRule="auto"/>
        <w:ind w:firstLine="1680" w:firstLineChars="600"/>
        <w:rPr>
          <w:rFonts w:ascii="Times New Roman" w:hAnsi="Times New Roman"/>
          <w:sz w:val="28"/>
        </w:rPr>
      </w:pPr>
    </w:p>
    <w:p>
      <w:pPr>
        <w:spacing w:line="360" w:lineRule="auto"/>
        <w:rPr>
          <w:rFonts w:ascii="Times New Roman" w:hAnsi="Times New Roman"/>
          <w:sz w:val="28"/>
        </w:rPr>
      </w:pPr>
    </w:p>
    <w:p>
      <w:pPr>
        <w:spacing w:line="360" w:lineRule="auto"/>
        <w:ind w:firstLine="1680" w:firstLineChars="600"/>
        <w:rPr>
          <w:rFonts w:ascii="Times New Roman" w:hAnsi="Times New Roman" w:eastAsia="仿宋_GB2312"/>
          <w:sz w:val="28"/>
        </w:rPr>
      </w:pPr>
    </w:p>
    <w:p>
      <w:pPr>
        <w:snapToGrid w:val="0"/>
        <w:spacing w:line="360" w:lineRule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编制机关  （公章）：</w:t>
      </w:r>
      <w:r>
        <w:rPr>
          <w:rFonts w:hint="eastAsia" w:ascii="Times New Roman" w:hAnsi="Times New Roman" w:eastAsia="仿宋_GB2312"/>
          <w:sz w:val="32"/>
          <w:szCs w:val="32"/>
        </w:rPr>
        <w:t>中山市自然资源局</w:t>
      </w:r>
    </w:p>
    <w:p>
      <w:pPr>
        <w:snapToGrid w:val="0"/>
        <w:spacing w:line="360" w:lineRule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主要负责人（签字）：</w:t>
      </w:r>
    </w:p>
    <w:p>
      <w:pPr>
        <w:snapToGrid w:val="0"/>
        <w:spacing w:line="360" w:lineRule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编　 制　 时　 间：     年    月    日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中华人民共和国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自然</w:t>
      </w:r>
      <w:r>
        <w:rPr>
          <w:rFonts w:ascii="Times New Roman" w:hAnsi="Times New Roman" w:eastAsia="楷体_GB2312"/>
          <w:sz w:val="32"/>
          <w:szCs w:val="32"/>
        </w:rPr>
        <w:t>资源部监制</w:t>
      </w:r>
    </w:p>
    <w:p>
      <w:pPr>
        <w:spacing w:line="360" w:lineRule="auto"/>
        <w:ind w:firstLine="2108" w:firstLineChars="700"/>
        <w:rPr>
          <w:rFonts w:ascii="Times New Roman" w:hAnsi="Times New Roman" w:eastAsia="黑体"/>
          <w:b/>
          <w:bCs/>
          <w:sz w:val="30"/>
        </w:rPr>
      </w:pPr>
    </w:p>
    <w:p>
      <w:pPr>
        <w:spacing w:line="360" w:lineRule="auto"/>
        <w:ind w:firstLine="2108" w:firstLineChars="700"/>
        <w:rPr>
          <w:rFonts w:ascii="Times New Roman" w:hAnsi="Times New Roman" w:eastAsia="黑体"/>
          <w:b/>
          <w:bCs/>
          <w:sz w:val="30"/>
        </w:rPr>
      </w:pPr>
    </w:p>
    <w:p>
      <w:pPr>
        <w:spacing w:line="360" w:lineRule="auto"/>
        <w:ind w:firstLine="2249" w:firstLineChars="700"/>
        <w:rPr>
          <w:rFonts w:ascii="Times New Roman" w:hAnsi="Times New Roman" w:eastAsia="黑体"/>
          <w:b/>
          <w:bCs/>
          <w:sz w:val="30"/>
        </w:rPr>
      </w:pPr>
      <w:r>
        <w:rPr>
          <w:rFonts w:ascii="Times New Roman" w:hAnsi="Times New Roman"/>
          <w:b/>
          <w:bCs/>
          <w:sz w:val="32"/>
          <w:szCs w:val="32"/>
        </w:rPr>
        <w:t>一、建设用地项目呈报说明书</w:t>
      </w:r>
    </w:p>
    <w:p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计量单位：公顷、万元</w:t>
      </w:r>
    </w:p>
    <w:tbl>
      <w:tblPr>
        <w:tblStyle w:val="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66"/>
        <w:gridCol w:w="1974"/>
        <w:gridCol w:w="1712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exact"/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单位</w:t>
            </w:r>
          </w:p>
        </w:tc>
        <w:tc>
          <w:tcPr>
            <w:tcW w:w="567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中山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exact"/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设用地项目名称</w:t>
            </w:r>
          </w:p>
        </w:tc>
        <w:tc>
          <w:tcPr>
            <w:tcW w:w="567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中山市2021年度小榄镇第五批次城镇建设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25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总面积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8438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7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816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</w:p>
        </w:tc>
        <w:tc>
          <w:tcPr>
            <w:tcW w:w="2440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360" w:lineRule="auto"/>
              <w:ind w:firstLine="1200" w:firstLineChars="5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权　属  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类</w:t>
            </w:r>
          </w:p>
        </w:tc>
        <w:tc>
          <w:tcPr>
            <w:tcW w:w="171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计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8438</w:t>
            </w:r>
          </w:p>
        </w:tc>
        <w:tc>
          <w:tcPr>
            <w:tcW w:w="216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8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一）农用地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hint="eastAsia" w:ascii="Times New Roman" w:hAnsi="Times New Roman"/>
                <w:sz w:val="24"/>
              </w:rPr>
              <w:t>0.7215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hint="eastAsia" w:ascii="Times New Roman" w:hAnsi="Times New Roman"/>
                <w:sz w:val="24"/>
              </w:rPr>
              <w:t>0.7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中</w:t>
            </w:r>
          </w:p>
        </w:tc>
        <w:tc>
          <w:tcPr>
            <w:tcW w:w="197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地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基本农田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ind w:firstLine="720" w:firstLineChars="3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水田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水浇地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地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4829</w:t>
            </w:r>
          </w:p>
        </w:tc>
        <w:tc>
          <w:tcPr>
            <w:tcW w:w="216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4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养殖水面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2386</w:t>
            </w:r>
          </w:p>
        </w:tc>
        <w:tc>
          <w:tcPr>
            <w:tcW w:w="216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2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农用地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不含养殖面）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二）建设用地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1223</w:t>
            </w:r>
          </w:p>
        </w:tc>
        <w:tc>
          <w:tcPr>
            <w:tcW w:w="2160" w:type="dxa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1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三）未利用地</w:t>
            </w:r>
          </w:p>
        </w:tc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批次城市\镇建设用地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开发地块名称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d20211497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78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92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d20211495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79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93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d20204146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0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62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hint="eastAsia" w:ascii="Times New Roman" w:hAnsi="Times New Roman"/>
                <w:sz w:val="24"/>
              </w:rPr>
              <w:t>D05LLd20204150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1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59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hint="eastAsia" w:ascii="Times New Roman" w:hAnsi="Times New Roman"/>
                <w:sz w:val="24"/>
              </w:rPr>
              <w:t>D05LLd2020415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2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73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D05LLa20201480</w:t>
            </w:r>
          </w:p>
        </w:tc>
        <w:tc>
          <w:tcPr>
            <w:tcW w:w="171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17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00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D05LLa20201481</w:t>
            </w:r>
          </w:p>
        </w:tc>
        <w:tc>
          <w:tcPr>
            <w:tcW w:w="171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18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89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a2020148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66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85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a2021071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67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7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a20210714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68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092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a20201486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69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365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C20204556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3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15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C20204557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4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00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C20204558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5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12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C20204559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6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080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4977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90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39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4980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91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20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498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92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68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498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7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88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498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8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88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e20204976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89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80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4635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93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474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5127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94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66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5126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95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4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b2020510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14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519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d2020410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72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51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d20210950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73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00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c2021070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74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33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c2021065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75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33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c20210645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76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04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D05LLc20210646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5-2021-077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04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05LLd20204156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2021-011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06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05LLd20204127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2021-012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82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05LLd20211500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2021-013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10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05LLd20211579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2021-193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43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05LLa20210734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2021-188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78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05LLa20211224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2021-190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210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05LLc20204320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2021-192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107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05LLb20213396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2021-205</w:t>
            </w:r>
          </w:p>
        </w:tc>
        <w:tc>
          <w:tcPr>
            <w:tcW w:w="21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0408</w:t>
            </w:r>
          </w:p>
        </w:tc>
        <w:tc>
          <w:tcPr>
            <w:tcW w:w="180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居住用地</w:t>
            </w:r>
          </w:p>
        </w:tc>
      </w:tr>
    </w:tbl>
    <w:p>
      <w:pPr>
        <w:spacing w:line="360" w:lineRule="auto"/>
        <w:rPr>
          <w:rFonts w:ascii="Times New Roman" w:hAnsi="Times New Roman"/>
          <w:sz w:val="24"/>
        </w:rPr>
        <w:sectPr>
          <w:footerReference r:id="rId3" w:type="default"/>
          <w:pgSz w:w="11907" w:h="16840"/>
          <w:pgMar w:top="1984" w:right="1474" w:bottom="1020" w:left="1474" w:header="567" w:footer="1417" w:gutter="0"/>
          <w:cols w:space="720" w:num="1"/>
          <w:titlePg/>
          <w:docGrid w:type="lines" w:linePitch="314" w:charSpace="0"/>
        </w:sectPr>
      </w:pPr>
    </w:p>
    <w:p>
      <w:pPr>
        <w:pageBreakBefore/>
        <w:spacing w:line="360" w:lineRule="auto"/>
        <w:ind w:firstLine="2894" w:firstLineChars="901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二、农用地转用方案</w:t>
      </w:r>
    </w:p>
    <w:p>
      <w:pPr>
        <w:spacing w:line="360" w:lineRule="auto"/>
        <w:ind w:firstLine="6000" w:firstLineChars="25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</w:t>
      </w:r>
    </w:p>
    <w:tbl>
      <w:tblPr>
        <w:tblStyle w:val="6"/>
        <w:tblW w:w="8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132"/>
        <w:gridCol w:w="540"/>
        <w:gridCol w:w="1592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      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7215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7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1310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.1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9" w:type="dxa"/>
            <w:gridSpan w:val="6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 地 利 用 总 体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符 合 规 划</w:t>
            </w:r>
          </w:p>
        </w:tc>
        <w:tc>
          <w:tcPr>
            <w:tcW w:w="4265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 调 整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 家 级</w:t>
            </w:r>
          </w:p>
        </w:tc>
        <w:tc>
          <w:tcPr>
            <w:tcW w:w="2132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 家 级</w:t>
            </w:r>
          </w:p>
        </w:tc>
        <w:tc>
          <w:tcPr>
            <w:tcW w:w="2133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 级</w:t>
            </w:r>
          </w:p>
        </w:tc>
        <w:tc>
          <w:tcPr>
            <w:tcW w:w="213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 级</w:t>
            </w:r>
          </w:p>
        </w:tc>
        <w:tc>
          <w:tcPr>
            <w:tcW w:w="2133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 级</w:t>
            </w:r>
          </w:p>
        </w:tc>
        <w:tc>
          <w:tcPr>
            <w:tcW w:w="213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 级</w:t>
            </w:r>
          </w:p>
        </w:tc>
        <w:tc>
          <w:tcPr>
            <w:tcW w:w="2133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 级</w:t>
            </w:r>
          </w:p>
        </w:tc>
        <w:tc>
          <w:tcPr>
            <w:tcW w:w="213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 级</w:t>
            </w:r>
          </w:p>
        </w:tc>
        <w:tc>
          <w:tcPr>
            <w:tcW w:w="2133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镇</w:t>
            </w:r>
            <w:r>
              <w:rPr>
                <w:rFonts w:ascii="Times New Roman" w:hAnsi="Times New Roman"/>
                <w:sz w:val="24"/>
              </w:rPr>
              <w:t xml:space="preserve"> 级</w:t>
            </w:r>
          </w:p>
        </w:tc>
        <w:tc>
          <w:tcPr>
            <w:tcW w:w="213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 级</w:t>
            </w:r>
          </w:p>
        </w:tc>
        <w:tc>
          <w:tcPr>
            <w:tcW w:w="2133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9" w:type="dxa"/>
            <w:gridSpan w:val="6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 用 地 转 用 计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年度计划指标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hint="eastAsia" w:ascii="Times New Roman" w:hAnsi="Times New Roman"/>
                <w:sz w:val="24"/>
              </w:rPr>
              <w:t>0.7215</w:t>
            </w:r>
          </w:p>
        </w:tc>
        <w:tc>
          <w:tcPr>
            <w:tcW w:w="2132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2132" w:type="dxa"/>
            <w:gridSpan w:val="2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hint="eastAsia" w:ascii="Times New Roman" w:hAnsi="Times New Roman"/>
                <w:sz w:val="24"/>
              </w:rPr>
              <w:t>0.7215</w:t>
            </w:r>
          </w:p>
        </w:tc>
        <w:tc>
          <w:tcPr>
            <w:tcW w:w="2133" w:type="dxa"/>
          </w:tcPr>
          <w:p>
            <w:pPr>
              <w:spacing w:line="360" w:lineRule="auto"/>
              <w:ind w:firstLine="720" w:firstLineChars="300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hint="eastAsia" w:ascii="Times New Roman" w:hAnsi="Times New Roman"/>
                <w:sz w:val="24"/>
              </w:rPr>
              <w:t>0.1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5" w:hRule="atLeast"/>
          <w:jc w:val="center"/>
        </w:trPr>
        <w:tc>
          <w:tcPr>
            <w:tcW w:w="8529" w:type="dxa"/>
            <w:gridSpan w:val="6"/>
          </w:tcPr>
          <w:p>
            <w:pPr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按规定安排使用2021年度中山市年度计划指标（新增建设用地指标0.7215公顷，农转用指标0.7215公顷、耕地指标0.1310公顷）。</w:t>
            </w:r>
          </w:p>
          <w:p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60" w:lineRule="auto"/>
        <w:ind w:firstLine="2714" w:firstLineChars="901"/>
        <w:rPr>
          <w:rFonts w:ascii="Times New Roman" w:hAnsi="Times New Roman" w:eastAsia="黑体"/>
          <w:b/>
          <w:bCs/>
          <w:sz w:val="30"/>
        </w:rPr>
      </w:pPr>
    </w:p>
    <w:p>
      <w:pPr>
        <w:spacing w:line="360" w:lineRule="auto"/>
        <w:ind w:firstLine="2714" w:firstLineChars="901"/>
        <w:rPr>
          <w:rFonts w:ascii="Times New Roman" w:hAnsi="Times New Roman" w:eastAsia="黑体"/>
          <w:b/>
          <w:bCs/>
          <w:sz w:val="30"/>
        </w:rPr>
      </w:pPr>
    </w:p>
    <w:p>
      <w:pPr>
        <w:pageBreakBefore/>
        <w:spacing w:line="360" w:lineRule="auto"/>
        <w:ind w:firstLine="2894" w:firstLineChars="90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三、补充耕地方案</w:t>
      </w:r>
    </w:p>
    <w:p>
      <w:pPr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计量单位：公顷、公斤、万元</w:t>
      </w:r>
    </w:p>
    <w:tbl>
      <w:tblPr>
        <w:tblStyle w:val="6"/>
        <w:tblW w:w="8835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40"/>
        <w:gridCol w:w="629"/>
        <w:gridCol w:w="693"/>
        <w:gridCol w:w="598"/>
        <w:gridCol w:w="1476"/>
        <w:gridCol w:w="84"/>
        <w:gridCol w:w="94"/>
        <w:gridCol w:w="950"/>
        <w:gridCol w:w="456"/>
        <w:gridCol w:w="1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占用耕地面积</w:t>
            </w:r>
          </w:p>
        </w:tc>
        <w:tc>
          <w:tcPr>
            <w:tcW w:w="65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含25度以上坡耕地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6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其他情况需补充耕地面积</w:t>
            </w:r>
          </w:p>
        </w:tc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ind w:firstLine="480" w:firstLineChars="200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sz w:val="24"/>
              </w:rPr>
              <w:t>0.1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补充耕地</w:t>
            </w:r>
            <w:r>
              <w:rPr>
                <w:rFonts w:hint="eastAsia" w:ascii="宋体" w:hAnsi="宋体"/>
                <w:color w:val="000000"/>
                <w:szCs w:val="21"/>
              </w:rPr>
              <w:t>义务</w:t>
            </w:r>
            <w:r>
              <w:rPr>
                <w:rFonts w:ascii="宋体" w:hAnsi="宋体"/>
                <w:color w:val="000000"/>
                <w:szCs w:val="21"/>
              </w:rPr>
              <w:t>单位</w:t>
            </w:r>
          </w:p>
        </w:tc>
        <w:tc>
          <w:tcPr>
            <w:tcW w:w="65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山市</w:t>
            </w:r>
            <w:r>
              <w:rPr>
                <w:rFonts w:ascii="宋体" w:hAnsi="宋体"/>
                <w:color w:val="000000"/>
                <w:szCs w:val="21"/>
              </w:rPr>
              <w:t>人民政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3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补充耕地</w:t>
            </w:r>
            <w:r>
              <w:rPr>
                <w:rFonts w:hint="eastAsia" w:ascii="宋体" w:hAnsi="宋体"/>
                <w:color w:val="000000"/>
                <w:szCs w:val="21"/>
              </w:rPr>
              <w:t>责任</w:t>
            </w:r>
            <w:r>
              <w:rPr>
                <w:rFonts w:ascii="宋体" w:hAnsi="宋体"/>
                <w:color w:val="000000"/>
                <w:szCs w:val="21"/>
              </w:rPr>
              <w:t>单位</w:t>
            </w:r>
          </w:p>
        </w:tc>
        <w:tc>
          <w:tcPr>
            <w:tcW w:w="65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山市</w:t>
            </w:r>
            <w:r>
              <w:rPr>
                <w:rFonts w:ascii="宋体" w:hAnsi="宋体"/>
                <w:color w:val="000000"/>
                <w:szCs w:val="21"/>
              </w:rPr>
              <w:t>人民政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231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补充耕地</w:t>
            </w:r>
            <w:r>
              <w:rPr>
                <w:rFonts w:hint="eastAsia" w:ascii="宋体" w:hAnsi="宋体"/>
                <w:color w:val="000000"/>
                <w:szCs w:val="21"/>
              </w:rPr>
              <w:t>费用情况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义务单位缴纳</w:t>
            </w:r>
          </w:p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耕地开垦费总额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平均缴费标准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31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实际补充</w:t>
            </w:r>
          </w:p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耕地总费用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5.24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平均费用标准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3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补充耕地确认信息编号</w:t>
            </w:r>
          </w:p>
        </w:tc>
        <w:tc>
          <w:tcPr>
            <w:tcW w:w="65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4400002021111688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83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补充耕地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需补充情况</w:t>
            </w:r>
          </w:p>
        </w:tc>
        <w:tc>
          <w:tcPr>
            <w:tcW w:w="2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已补充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补充耕地数量</w:t>
            </w:r>
          </w:p>
        </w:tc>
        <w:tc>
          <w:tcPr>
            <w:tcW w:w="29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0.131</w:t>
            </w:r>
          </w:p>
        </w:tc>
        <w:tc>
          <w:tcPr>
            <w:tcW w:w="2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0.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补充水田规模</w:t>
            </w:r>
          </w:p>
        </w:tc>
        <w:tc>
          <w:tcPr>
            <w:tcW w:w="29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补充标准粮食产能</w:t>
            </w:r>
          </w:p>
        </w:tc>
        <w:tc>
          <w:tcPr>
            <w:tcW w:w="29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37.25</w:t>
            </w:r>
          </w:p>
        </w:tc>
        <w:tc>
          <w:tcPr>
            <w:tcW w:w="29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37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83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承诺补充耕地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承诺补充耕地面积</w:t>
            </w: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挂钩的土地整治项目备案号</w:t>
            </w: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挂钩补充耕地数量</w:t>
            </w: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所在县（市、区）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成时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承诺补充水田规模</w:t>
            </w: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挂钩的土地整治项目备案号</w:t>
            </w: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挂钩水田规模</w:t>
            </w: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所在县（市、区）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成时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承诺补充标准粮食产能</w:t>
            </w: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挂钩的土地整治项目备案号</w:t>
            </w: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挂钩标准粮食产能</w:t>
            </w: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所在县（市、区）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成时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bCs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2715" cy="16256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7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2.8pt;width:10.4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9up9U0QAAAAMBAAAPAAAAAAAAAAEAIAAAACIAAABkcnMvZG93bnJl&#10;di54bWxQSwECFAAUAAAACACHTuJAQAAuOwQCAAADBAAADgAAAAAAAAABACAAAAAg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"/>
      <w:suff w:val="nothing"/>
      <w:lvlText w:val="%1."/>
      <w:lvlJc w:val="left"/>
    </w:lvl>
    <w:lvl w:ilvl="1" w:tentative="0">
      <w:start w:val="1"/>
      <w:numFmt w:val="japaneseCounting"/>
      <w:lvlText w:val="（%2）"/>
      <w:lvlJc w:val="left"/>
      <w:pPr>
        <w:tabs>
          <w:tab w:val="left" w:pos="2940"/>
        </w:tabs>
        <w:ind w:left="29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060"/>
        </w:tabs>
        <w:ind w:left="3060" w:hanging="420"/>
      </w:pPr>
    </w:lvl>
    <w:lvl w:ilvl="3" w:tentative="0">
      <w:start w:val="1"/>
      <w:numFmt w:val="decimal"/>
      <w:lvlText w:val="%4."/>
      <w:lvlJc w:val="left"/>
      <w:pPr>
        <w:tabs>
          <w:tab w:val="left" w:pos="3480"/>
        </w:tabs>
        <w:ind w:left="34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900"/>
        </w:tabs>
        <w:ind w:left="39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420"/>
      </w:pPr>
    </w:lvl>
    <w:lvl w:ilvl="6" w:tentative="0">
      <w:start w:val="1"/>
      <w:numFmt w:val="decimal"/>
      <w:lvlText w:val="%7."/>
      <w:lvlJc w:val="left"/>
      <w:pPr>
        <w:tabs>
          <w:tab w:val="left" w:pos="4740"/>
        </w:tabs>
        <w:ind w:left="47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160"/>
        </w:tabs>
        <w:ind w:left="51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580"/>
        </w:tabs>
        <w:ind w:left="5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BE"/>
    <w:rsid w:val="000450A5"/>
    <w:rsid w:val="00047642"/>
    <w:rsid w:val="000C27F3"/>
    <w:rsid w:val="000C6F6F"/>
    <w:rsid w:val="00102577"/>
    <w:rsid w:val="00173C18"/>
    <w:rsid w:val="00174C8A"/>
    <w:rsid w:val="001A50A6"/>
    <w:rsid w:val="001A6083"/>
    <w:rsid w:val="001B1144"/>
    <w:rsid w:val="001C0361"/>
    <w:rsid w:val="001C5C92"/>
    <w:rsid w:val="001C7DEF"/>
    <w:rsid w:val="001D164B"/>
    <w:rsid w:val="001F15A2"/>
    <w:rsid w:val="00205E71"/>
    <w:rsid w:val="00212D4B"/>
    <w:rsid w:val="0022375E"/>
    <w:rsid w:val="00223E50"/>
    <w:rsid w:val="00242B6C"/>
    <w:rsid w:val="00294CF7"/>
    <w:rsid w:val="002B2B56"/>
    <w:rsid w:val="002B3FB9"/>
    <w:rsid w:val="002C0BFC"/>
    <w:rsid w:val="002E31FC"/>
    <w:rsid w:val="002E6D1C"/>
    <w:rsid w:val="002F39A1"/>
    <w:rsid w:val="00311B28"/>
    <w:rsid w:val="00312772"/>
    <w:rsid w:val="003327AD"/>
    <w:rsid w:val="00343BA7"/>
    <w:rsid w:val="003448E5"/>
    <w:rsid w:val="00345D4A"/>
    <w:rsid w:val="00354C66"/>
    <w:rsid w:val="0036234C"/>
    <w:rsid w:val="0037455E"/>
    <w:rsid w:val="00384F3F"/>
    <w:rsid w:val="00396A83"/>
    <w:rsid w:val="003B1C9C"/>
    <w:rsid w:val="003C0A41"/>
    <w:rsid w:val="003C10DE"/>
    <w:rsid w:val="003C4A4D"/>
    <w:rsid w:val="0040737B"/>
    <w:rsid w:val="00410CAF"/>
    <w:rsid w:val="004402B4"/>
    <w:rsid w:val="004648A2"/>
    <w:rsid w:val="004909B7"/>
    <w:rsid w:val="004B52CD"/>
    <w:rsid w:val="004C7247"/>
    <w:rsid w:val="004E347C"/>
    <w:rsid w:val="00522707"/>
    <w:rsid w:val="005776BF"/>
    <w:rsid w:val="00584893"/>
    <w:rsid w:val="005874DB"/>
    <w:rsid w:val="00595C79"/>
    <w:rsid w:val="005D1686"/>
    <w:rsid w:val="005D6DB2"/>
    <w:rsid w:val="006035AD"/>
    <w:rsid w:val="00693ED9"/>
    <w:rsid w:val="006B2A04"/>
    <w:rsid w:val="006E786A"/>
    <w:rsid w:val="007029E8"/>
    <w:rsid w:val="0071502D"/>
    <w:rsid w:val="00751C38"/>
    <w:rsid w:val="0078640E"/>
    <w:rsid w:val="007D2085"/>
    <w:rsid w:val="007D47A4"/>
    <w:rsid w:val="008066ED"/>
    <w:rsid w:val="00814C31"/>
    <w:rsid w:val="00860667"/>
    <w:rsid w:val="008D0B90"/>
    <w:rsid w:val="00911BB5"/>
    <w:rsid w:val="00925744"/>
    <w:rsid w:val="00935DF1"/>
    <w:rsid w:val="009A1981"/>
    <w:rsid w:val="009D076B"/>
    <w:rsid w:val="00A21BB0"/>
    <w:rsid w:val="00A5418A"/>
    <w:rsid w:val="00A576D6"/>
    <w:rsid w:val="00A70A23"/>
    <w:rsid w:val="00A804C7"/>
    <w:rsid w:val="00AD27DF"/>
    <w:rsid w:val="00B21BC9"/>
    <w:rsid w:val="00B37661"/>
    <w:rsid w:val="00C313B7"/>
    <w:rsid w:val="00CA44D6"/>
    <w:rsid w:val="00CC6D11"/>
    <w:rsid w:val="00D032F5"/>
    <w:rsid w:val="00D32BCA"/>
    <w:rsid w:val="00D541BE"/>
    <w:rsid w:val="00D941D7"/>
    <w:rsid w:val="00DB1D0B"/>
    <w:rsid w:val="00DC33D9"/>
    <w:rsid w:val="00DD04A0"/>
    <w:rsid w:val="00DF394E"/>
    <w:rsid w:val="00E06C33"/>
    <w:rsid w:val="00E314FB"/>
    <w:rsid w:val="00EA0D1B"/>
    <w:rsid w:val="00ED68BC"/>
    <w:rsid w:val="00F108A0"/>
    <w:rsid w:val="00F15EC5"/>
    <w:rsid w:val="00F37797"/>
    <w:rsid w:val="00F842BF"/>
    <w:rsid w:val="00F84B86"/>
    <w:rsid w:val="00FF104F"/>
    <w:rsid w:val="00FF2C59"/>
    <w:rsid w:val="029B29BB"/>
    <w:rsid w:val="05056664"/>
    <w:rsid w:val="052C65C4"/>
    <w:rsid w:val="06B54194"/>
    <w:rsid w:val="06E12148"/>
    <w:rsid w:val="084954C6"/>
    <w:rsid w:val="08847CA4"/>
    <w:rsid w:val="08DA35B0"/>
    <w:rsid w:val="0A8B78F5"/>
    <w:rsid w:val="0B437EB8"/>
    <w:rsid w:val="14B21D1D"/>
    <w:rsid w:val="161401CC"/>
    <w:rsid w:val="190B4F1C"/>
    <w:rsid w:val="1B1B68DF"/>
    <w:rsid w:val="30BB4AA0"/>
    <w:rsid w:val="347C20A2"/>
    <w:rsid w:val="368D5760"/>
    <w:rsid w:val="37D015F4"/>
    <w:rsid w:val="3C3B4DC1"/>
    <w:rsid w:val="3CDB3726"/>
    <w:rsid w:val="3D7E57DF"/>
    <w:rsid w:val="3DC417E0"/>
    <w:rsid w:val="3FDF0DB8"/>
    <w:rsid w:val="46407D50"/>
    <w:rsid w:val="489D7D46"/>
    <w:rsid w:val="48C93122"/>
    <w:rsid w:val="4A095FB5"/>
    <w:rsid w:val="4FDD7048"/>
    <w:rsid w:val="50905D4F"/>
    <w:rsid w:val="52C656AA"/>
    <w:rsid w:val="52E05F49"/>
    <w:rsid w:val="55F1780E"/>
    <w:rsid w:val="5C295422"/>
    <w:rsid w:val="5D3E5CC8"/>
    <w:rsid w:val="5E6C75AD"/>
    <w:rsid w:val="5F7B6614"/>
    <w:rsid w:val="61C70C36"/>
    <w:rsid w:val="622040B5"/>
    <w:rsid w:val="66C357D4"/>
    <w:rsid w:val="6DCC265F"/>
    <w:rsid w:val="6DE401B6"/>
    <w:rsid w:val="6ED54F34"/>
    <w:rsid w:val="76D675E8"/>
    <w:rsid w:val="77372C99"/>
    <w:rsid w:val="7C0E442E"/>
    <w:rsid w:val="7C832132"/>
    <w:rsid w:val="7D911A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9">
    <w:name w:val="正文文本 Char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1">
    <w:name w:val="Char"/>
    <w:basedOn w:val="1"/>
    <w:qFormat/>
    <w:uiPriority w:val="0"/>
    <w:pPr>
      <w:numPr>
        <w:ilvl w:val="0"/>
        <w:numId w:val="1"/>
      </w:numPr>
      <w:tabs>
        <w:tab w:val="left" w:pos="2280"/>
      </w:tabs>
    </w:p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536FA-99CB-4569-B6C5-B38E09EC4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503</Words>
  <Characters>2868</Characters>
  <Lines>23</Lines>
  <Paragraphs>6</Paragraphs>
  <TotalTime>1</TotalTime>
  <ScaleCrop>false</ScaleCrop>
  <LinksUpToDate>false</LinksUpToDate>
  <CharactersWithSpaces>336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2:08:00Z</dcterms:created>
  <dc:creator>Microsoft</dc:creator>
  <cp:lastModifiedBy>方耀东</cp:lastModifiedBy>
  <cp:lastPrinted>2021-12-13T06:12:00Z</cp:lastPrinted>
  <dcterms:modified xsi:type="dcterms:W3CDTF">2022-03-28T02:17:1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37B198A54D6A4C5DA274F43BCEAA3CCE</vt:lpwstr>
  </property>
</Properties>
</file>